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8383" w14:textId="657E0272" w:rsidR="00546492" w:rsidRPr="009073DA" w:rsidRDefault="004C196A" w:rsidP="00E26F0D">
      <w:pPr>
        <w:spacing w:line="360" w:lineRule="auto"/>
        <w:rPr>
          <w:rFonts w:cstheme="minorHAnsi"/>
          <w:b/>
          <w:bCs/>
        </w:rPr>
      </w:pPr>
      <w:r w:rsidRPr="009073DA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1B0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204C490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59A6F0A" w14:textId="36082ED1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53C3AA3" w14:textId="1CE89059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AEE6C5D" w14:textId="3A621B1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62CE74A" w14:textId="17836F0C" w:rsidR="00546492" w:rsidRPr="009073DA" w:rsidRDefault="00DD22D3" w:rsidP="00E26F0D">
      <w:pPr>
        <w:spacing w:line="360" w:lineRule="auto"/>
        <w:rPr>
          <w:rFonts w:cstheme="minorHAnsi"/>
          <w:b/>
          <w:bCs/>
        </w:rPr>
      </w:pPr>
      <w:r w:rsidRPr="009073D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5F65C" wp14:editId="04A7DD8F">
                <wp:simplePos x="0" y="0"/>
                <wp:positionH relativeFrom="column">
                  <wp:posOffset>-632460</wp:posOffset>
                </wp:positionH>
                <wp:positionV relativeFrom="paragraph">
                  <wp:posOffset>117806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79388" w14:textId="0598836B" w:rsidR="00DD22D3" w:rsidRPr="00583224" w:rsidRDefault="00DD22D3" w:rsidP="006940EA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rmo de </w:t>
                            </w:r>
                            <w:r w:rsidR="006940EA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abilidade de participante IC volun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9.8pt;margin-top:9.3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DMhOUh&#10;3QAAAAoBAAAPAAAAAAAAAAAAAAAAAGgEAABkcnMvZG93bnJldi54bWxQSwUGAAAAAAQABADzAAAA&#10;cgUAAAAA&#10;" filled="f" stroked="f">
                <v:textbox style="mso-fit-shape-to-text:t">
                  <w:txbxContent>
                    <w:p w14:paraId="3E179388" w14:textId="0598836B" w:rsidR="00DD22D3" w:rsidRPr="00583224" w:rsidRDefault="00DD22D3" w:rsidP="006940EA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rmo de </w:t>
                      </w:r>
                      <w:r w:rsidR="006940EA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abilidade de participante IC volunt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787DE2EE" w14:textId="3F82C9C5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AEC2018" w14:textId="5E15ACF3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796E59B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82CD95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01A4CE2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E2BE9A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7F648B1F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51CD4FA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871773C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0E11283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38023D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29A20B9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124BD58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A66B4B8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C04E4B4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A15D39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D8C984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F5FC6BB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DA8BDA4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6B713D8" w14:textId="4E047411" w:rsidR="00916C46" w:rsidRPr="009073DA" w:rsidRDefault="00916C46" w:rsidP="00032F76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p w14:paraId="10B985DF" w14:textId="77777777" w:rsidR="003B0A21" w:rsidRPr="00152B36" w:rsidRDefault="003B0A21" w:rsidP="003B0A21">
      <w:pPr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152B36">
        <w:rPr>
          <w:rFonts w:ascii="Arial" w:eastAsia="Times New Roman" w:hAnsi="Arial" w:cs="Arial"/>
          <w:b/>
          <w:bCs/>
          <w:color w:val="000000"/>
          <w:lang w:val="pt-BR" w:eastAsia="pt-BR"/>
        </w:rPr>
        <w:lastRenderedPageBreak/>
        <w:t xml:space="preserve">TERMO DE RESPONSABILIDADE DE </w:t>
      </w: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>PARTICIPANTE</w:t>
      </w:r>
      <w:r w:rsidRPr="00152B36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IC </w:t>
      </w:r>
      <w:r w:rsidRPr="00152B36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VOLUNTÁRIO </w:t>
      </w:r>
    </w:p>
    <w:p w14:paraId="38517615" w14:textId="77777777" w:rsidR="003B0A21" w:rsidRPr="00152B36" w:rsidRDefault="003B0A21" w:rsidP="003B0A21">
      <w:pPr>
        <w:spacing w:line="360" w:lineRule="auto"/>
        <w:rPr>
          <w:rFonts w:ascii="Times New Roman" w:eastAsia="Times New Roman" w:hAnsi="Times New Roman" w:cs="Times New Roman"/>
          <w:lang w:val="pt-BR" w:eastAsia="pt-BR"/>
        </w:rPr>
      </w:pPr>
      <w:r w:rsidRPr="00152B36">
        <w:rPr>
          <w:rFonts w:ascii="Times New Roman" w:eastAsia="Times New Roman" w:hAnsi="Times New Roman" w:cs="Times New Roman"/>
          <w:lang w:val="pt-BR" w:eastAsia="pt-BR"/>
        </w:rPr>
        <w:br/>
      </w:r>
    </w:p>
    <w:p w14:paraId="282BD4B4" w14:textId="77777777" w:rsidR="003B0A21" w:rsidRPr="00152B36" w:rsidRDefault="003B0A21" w:rsidP="003B0A21">
      <w:pPr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152B36">
        <w:rPr>
          <w:rFonts w:ascii="Arial" w:eastAsia="Times New Roman" w:hAnsi="Arial" w:cs="Arial"/>
          <w:color w:val="000000"/>
          <w:lang w:val="pt-BR" w:eastAsia="pt-BR"/>
        </w:rPr>
        <w:t>Eu, ______________________________________________________________, RA: _________________, CPF: ________________________, aluno devidamente matriculado no curso de ___________________________ n</w:t>
      </w:r>
      <w:r>
        <w:rPr>
          <w:rFonts w:ascii="Arial" w:eastAsia="Times New Roman" w:hAnsi="Arial" w:cs="Arial"/>
          <w:color w:val="000000"/>
          <w:lang w:val="pt-BR" w:eastAsia="pt-BR"/>
        </w:rPr>
        <w:t>a Instituição de Ensino Superior _________________________________</w:t>
      </w:r>
      <w:r w:rsidRPr="00152B36">
        <w:rPr>
          <w:rFonts w:ascii="Arial" w:eastAsia="Times New Roman" w:hAnsi="Arial" w:cs="Arial"/>
          <w:color w:val="000000"/>
          <w:lang w:val="pt-BR" w:eastAsia="pt-BR"/>
        </w:rPr>
        <w:t xml:space="preserve">_____________________, declaro que desenvolvo/desenvolverei projeto de iniciação científica com o tema </w:t>
      </w:r>
      <w:r w:rsidRPr="00F573BB">
        <w:rPr>
          <w:rFonts w:ascii="Arial" w:eastAsia="Times New Roman" w:hAnsi="Arial" w:cs="Arial"/>
          <w:color w:val="000000"/>
          <w:lang w:val="pt-BR" w:eastAsia="pt-BR"/>
        </w:rPr>
        <w:t xml:space="preserve">_________________________________________________, sob orientação do professor _________________________, </w:t>
      </w:r>
      <w:r w:rsidRPr="00F573BB">
        <w:rPr>
          <w:rFonts w:ascii="Arial" w:eastAsiaTheme="minorEastAsia" w:hAnsi="Arial" w:cs="Arial"/>
          <w:lang w:val="pt-BR"/>
        </w:rPr>
        <w:t>sob o regime jurídico de voluntário e sem vínculo empregatício,</w:t>
      </w:r>
      <w:r w:rsidRPr="00F573BB">
        <w:rPr>
          <w:rFonts w:ascii="Arial" w:eastAsia="Times New Roman" w:hAnsi="Arial" w:cs="Arial"/>
          <w:color w:val="000000"/>
          <w:lang w:val="pt-BR" w:eastAsia="pt-BR"/>
        </w:rPr>
        <w:t xml:space="preserve"> sem receber nenhum tipo de bolsa ou auxílio financeiro. Comprometo-me a cumprir todas as regras do Código de Ética em Pesquisa do Centro Universitário Adventista de São Paulo (</w:t>
      </w:r>
      <w:proofErr w:type="spellStart"/>
      <w:r w:rsidRPr="00152B36">
        <w:rPr>
          <w:rFonts w:ascii="Arial" w:eastAsia="Times New Roman" w:hAnsi="Arial" w:cs="Arial"/>
          <w:color w:val="000000"/>
          <w:lang w:val="pt-BR" w:eastAsia="pt-BR"/>
        </w:rPr>
        <w:t>Unasp</w:t>
      </w:r>
      <w:proofErr w:type="spellEnd"/>
      <w:r>
        <w:rPr>
          <w:rFonts w:ascii="Arial" w:eastAsia="Times New Roman" w:hAnsi="Arial" w:cs="Arial"/>
          <w:color w:val="000000"/>
          <w:lang w:val="pt-BR" w:eastAsia="pt-BR"/>
        </w:rPr>
        <w:t>)</w:t>
      </w:r>
      <w:r w:rsidRPr="00152B36">
        <w:rPr>
          <w:rFonts w:ascii="Arial" w:eastAsia="Times New Roman" w:hAnsi="Arial" w:cs="Arial"/>
          <w:color w:val="000000"/>
          <w:lang w:val="pt-BR" w:eastAsia="pt-BR"/>
        </w:rPr>
        <w:t xml:space="preserve"> e os direitos e deveres dos participantes de grupos de pesquisa</w:t>
      </w:r>
      <w:r>
        <w:rPr>
          <w:rFonts w:ascii="Arial" w:eastAsia="Times New Roman" w:hAnsi="Arial" w:cs="Arial"/>
          <w:color w:val="000000"/>
          <w:lang w:val="pt-BR" w:eastAsia="pt-BR"/>
        </w:rPr>
        <w:t>, apresentados no regulamento do Programa de Apoio aos Grupos de Pesquisa (</w:t>
      </w:r>
      <w:proofErr w:type="spellStart"/>
      <w:r>
        <w:rPr>
          <w:rFonts w:ascii="Arial" w:eastAsia="Times New Roman" w:hAnsi="Arial" w:cs="Arial"/>
          <w:color w:val="000000"/>
          <w:lang w:val="pt-BR" w:eastAsia="pt-BR"/>
        </w:rPr>
        <w:t>PROAPesq</w:t>
      </w:r>
      <w:proofErr w:type="spellEnd"/>
      <w:r>
        <w:rPr>
          <w:rFonts w:ascii="Arial" w:eastAsia="Times New Roman" w:hAnsi="Arial" w:cs="Arial"/>
          <w:color w:val="000000"/>
          <w:lang w:val="pt-BR" w:eastAsia="pt-BR"/>
        </w:rPr>
        <w:t>)</w:t>
      </w:r>
      <w:r w:rsidRPr="00152B36">
        <w:rPr>
          <w:rFonts w:ascii="Arial" w:eastAsia="Times New Roman" w:hAnsi="Arial" w:cs="Arial"/>
          <w:color w:val="000000"/>
          <w:lang w:val="pt-BR" w:eastAsia="pt-BR"/>
        </w:rPr>
        <w:t>.</w:t>
      </w:r>
    </w:p>
    <w:p w14:paraId="348BC566" w14:textId="77777777" w:rsidR="003B0A21" w:rsidRPr="00152B36" w:rsidRDefault="003B0A21" w:rsidP="003B0A21">
      <w:pPr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152B36">
        <w:rPr>
          <w:rFonts w:ascii="Arial" w:eastAsia="Times New Roman" w:hAnsi="Arial" w:cs="Arial"/>
          <w:color w:val="000000"/>
          <w:lang w:val="pt-BR" w:eastAsia="pt-BR"/>
        </w:rPr>
        <w:t>  </w:t>
      </w:r>
    </w:p>
    <w:p w14:paraId="7120A2E2" w14:textId="77777777" w:rsidR="003B0A21" w:rsidRDefault="003B0A21" w:rsidP="003B0A21">
      <w:pPr>
        <w:spacing w:line="360" w:lineRule="auto"/>
        <w:ind w:left="-2" w:hanging="2"/>
        <w:jc w:val="right"/>
        <w:rPr>
          <w:rFonts w:ascii="Arial" w:eastAsia="Times New Roman" w:hAnsi="Arial" w:cs="Arial"/>
          <w:color w:val="000000"/>
          <w:lang w:val="pt-BR" w:eastAsia="pt-BR"/>
        </w:rPr>
      </w:pPr>
      <w:r w:rsidRPr="00152B36">
        <w:rPr>
          <w:rFonts w:ascii="Arial" w:eastAsia="Times New Roman" w:hAnsi="Arial" w:cs="Arial"/>
          <w:color w:val="000000"/>
          <w:lang w:val="pt-BR" w:eastAsia="pt-BR"/>
        </w:rPr>
        <w:t xml:space="preserve">______________, ____ de ____________________ </w:t>
      </w:r>
      <w:proofErr w:type="spellStart"/>
      <w:r w:rsidRPr="00152B36">
        <w:rPr>
          <w:rFonts w:ascii="Arial" w:eastAsia="Times New Roman" w:hAnsi="Arial" w:cs="Arial"/>
          <w:color w:val="000000"/>
          <w:lang w:val="pt-BR" w:eastAsia="pt-BR"/>
        </w:rPr>
        <w:t>de</w:t>
      </w:r>
      <w:proofErr w:type="spellEnd"/>
      <w:r w:rsidRPr="00152B36">
        <w:rPr>
          <w:rFonts w:ascii="Arial" w:eastAsia="Times New Roman" w:hAnsi="Arial" w:cs="Arial"/>
          <w:color w:val="000000"/>
          <w:lang w:val="pt-BR" w:eastAsia="pt-BR"/>
        </w:rPr>
        <w:t xml:space="preserve"> 20</w:t>
      </w:r>
      <w:r>
        <w:rPr>
          <w:rFonts w:ascii="Arial" w:eastAsia="Times New Roman" w:hAnsi="Arial" w:cs="Arial"/>
          <w:color w:val="000000"/>
          <w:lang w:val="pt-BR" w:eastAsia="pt-BR"/>
        </w:rPr>
        <w:t>23</w:t>
      </w:r>
      <w:r w:rsidRPr="00152B36">
        <w:rPr>
          <w:rFonts w:ascii="Arial" w:eastAsia="Times New Roman" w:hAnsi="Arial" w:cs="Arial"/>
          <w:color w:val="000000"/>
          <w:lang w:val="pt-BR" w:eastAsia="pt-BR"/>
        </w:rPr>
        <w:t>.</w:t>
      </w:r>
    </w:p>
    <w:p w14:paraId="0C15A739" w14:textId="77777777" w:rsidR="003B0A21" w:rsidRDefault="003B0A21" w:rsidP="003B0A21">
      <w:pPr>
        <w:spacing w:line="360" w:lineRule="auto"/>
        <w:ind w:left="-2" w:hanging="2"/>
        <w:jc w:val="right"/>
        <w:rPr>
          <w:rFonts w:ascii="Arial" w:eastAsia="Times New Roman" w:hAnsi="Arial" w:cs="Arial"/>
          <w:color w:val="000000"/>
          <w:lang w:val="pt-BR" w:eastAsia="pt-BR"/>
        </w:rPr>
      </w:pPr>
    </w:p>
    <w:p w14:paraId="35BCF792" w14:textId="77777777" w:rsidR="003B0A21" w:rsidRPr="00152B36" w:rsidRDefault="003B0A21" w:rsidP="003B0A21">
      <w:pPr>
        <w:spacing w:line="360" w:lineRule="auto"/>
        <w:rPr>
          <w:rFonts w:ascii="Times New Roman" w:eastAsia="Times New Roman" w:hAnsi="Times New Roman" w:cs="Times New Roman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4"/>
      </w:tblGrid>
      <w:tr w:rsidR="003B0A21" w:rsidRPr="00152B36" w14:paraId="192FC0C9" w14:textId="77777777" w:rsidTr="00D05533">
        <w:trPr>
          <w:trHeight w:val="433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268EB" w14:textId="77777777" w:rsidR="003B0A21" w:rsidRPr="00152B36" w:rsidRDefault="003B0A21" w:rsidP="00D05533">
            <w:pPr>
              <w:spacing w:line="360" w:lineRule="auto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52B36">
              <w:rPr>
                <w:rFonts w:ascii="Arial" w:eastAsia="Times New Roman" w:hAnsi="Arial" w:cs="Arial"/>
                <w:color w:val="000000"/>
                <w:lang w:val="pt-BR" w:eastAsia="pt-BR"/>
              </w:rPr>
              <w:t>Orientador:_____________________</w:t>
            </w:r>
          </w:p>
        </w:tc>
      </w:tr>
      <w:tr w:rsidR="003B0A21" w:rsidRPr="00152B36" w14:paraId="1F621DEB" w14:textId="77777777" w:rsidTr="00D05533">
        <w:trPr>
          <w:trHeight w:val="57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3A873" w14:textId="77777777" w:rsidR="003B0A21" w:rsidRPr="00152B36" w:rsidRDefault="003B0A21" w:rsidP="00D05533">
            <w:pPr>
              <w:spacing w:line="36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52B36">
              <w:rPr>
                <w:rFonts w:ascii="Arial" w:eastAsia="Times New Roman" w:hAnsi="Arial" w:cs="Arial"/>
                <w:color w:val="000000"/>
                <w:lang w:val="pt-BR" w:eastAsia="pt-BR"/>
              </w:rPr>
              <w:t>Assinatura</w:t>
            </w:r>
          </w:p>
        </w:tc>
      </w:tr>
    </w:tbl>
    <w:tbl>
      <w:tblPr>
        <w:tblpPr w:leftFromText="141" w:rightFromText="141" w:vertAnchor="text" w:horzAnchor="margin" w:tblpXSpec="right" w:tblpY="-106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</w:tblGrid>
      <w:tr w:rsidR="003B0A21" w:rsidRPr="00152B36" w14:paraId="51B71B7E" w14:textId="77777777" w:rsidTr="00D05533">
        <w:trPr>
          <w:trHeight w:val="433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2878E" w14:textId="77777777" w:rsidR="003B0A21" w:rsidRPr="00152B36" w:rsidRDefault="003B0A21" w:rsidP="00D05533">
            <w:pPr>
              <w:spacing w:line="360" w:lineRule="auto"/>
              <w:ind w:left="-2" w:hanging="2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Participante</w:t>
            </w:r>
            <w:r w:rsidRPr="00152B36">
              <w:rPr>
                <w:rFonts w:ascii="Arial" w:eastAsia="Times New Roman" w:hAnsi="Arial" w:cs="Arial"/>
                <w:color w:val="000000"/>
                <w:lang w:val="pt-BR" w:eastAsia="pt-BR"/>
              </w:rPr>
              <w:t>:______________________</w:t>
            </w:r>
          </w:p>
        </w:tc>
      </w:tr>
      <w:tr w:rsidR="003B0A21" w:rsidRPr="00152B36" w14:paraId="269C6C2B" w14:textId="77777777" w:rsidTr="00D05533">
        <w:trPr>
          <w:trHeight w:val="57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A6807E" w14:textId="77777777" w:rsidR="003B0A21" w:rsidRPr="00152B36" w:rsidRDefault="003B0A21" w:rsidP="00D05533">
            <w:pPr>
              <w:spacing w:line="36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52B36">
              <w:rPr>
                <w:rFonts w:ascii="Arial" w:eastAsia="Times New Roman" w:hAnsi="Arial" w:cs="Arial"/>
                <w:color w:val="000000"/>
                <w:lang w:val="pt-BR" w:eastAsia="pt-BR"/>
              </w:rPr>
              <w:t>Assinatura</w:t>
            </w:r>
          </w:p>
        </w:tc>
      </w:tr>
    </w:tbl>
    <w:p w14:paraId="59EE73FA" w14:textId="77777777" w:rsidR="003B0A21" w:rsidRPr="00152B36" w:rsidRDefault="003B0A21" w:rsidP="003B0A21">
      <w:pPr>
        <w:spacing w:line="360" w:lineRule="auto"/>
        <w:rPr>
          <w:rFonts w:ascii="Times New Roman" w:eastAsia="Times New Roman" w:hAnsi="Times New Roman" w:cs="Times New Roman"/>
          <w:lang w:val="pt-BR" w:eastAsia="pt-BR"/>
        </w:rPr>
      </w:pPr>
    </w:p>
    <w:p w14:paraId="1BE595EE" w14:textId="77777777" w:rsidR="009073DA" w:rsidRPr="00B03201" w:rsidRDefault="009073DA" w:rsidP="009073DA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sectPr w:rsidR="009073DA" w:rsidRPr="00B03201" w:rsidSect="00E26F0D">
      <w:headerReference w:type="default" r:id="rId12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ADFC" w14:textId="77777777" w:rsidR="001E4D08" w:rsidRDefault="001E4D08" w:rsidP="00E26F0D">
      <w:r>
        <w:separator/>
      </w:r>
    </w:p>
  </w:endnote>
  <w:endnote w:type="continuationSeparator" w:id="0">
    <w:p w14:paraId="5C26DECA" w14:textId="77777777" w:rsidR="001E4D08" w:rsidRDefault="001E4D08" w:rsidP="00E26F0D">
      <w:r>
        <w:continuationSeparator/>
      </w:r>
    </w:p>
  </w:endnote>
  <w:endnote w:type="continuationNotice" w:id="1">
    <w:p w14:paraId="10703A1D" w14:textId="77777777" w:rsidR="001E4D08" w:rsidRDefault="001E4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8611" w14:textId="77777777" w:rsidR="001E4D08" w:rsidRDefault="001E4D08" w:rsidP="00E26F0D">
      <w:r>
        <w:separator/>
      </w:r>
    </w:p>
  </w:footnote>
  <w:footnote w:type="continuationSeparator" w:id="0">
    <w:p w14:paraId="243A3F55" w14:textId="77777777" w:rsidR="001E4D08" w:rsidRDefault="001E4D08" w:rsidP="00E26F0D">
      <w:r>
        <w:continuationSeparator/>
      </w:r>
    </w:p>
  </w:footnote>
  <w:footnote w:type="continuationNotice" w:id="1">
    <w:p w14:paraId="314A0CC9" w14:textId="77777777" w:rsidR="001E4D08" w:rsidRDefault="001E4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039725" w14:textId="5E7162C3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Cabealho"/>
      <w:ind w:left="-1440" w:right="360"/>
    </w:pPr>
    <w:r>
      <w:rPr>
        <w:noProof/>
      </w:rPr>
      <w:drawing>
        <wp:inline distT="0" distB="0" distL="0" distR="0" wp14:anchorId="6864E94F" wp14:editId="0257614E">
          <wp:extent cx="7501255" cy="166461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25E"/>
    <w:multiLevelType w:val="multilevel"/>
    <w:tmpl w:val="33F2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555B7"/>
    <w:multiLevelType w:val="multilevel"/>
    <w:tmpl w:val="118C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5C36"/>
    <w:multiLevelType w:val="multilevel"/>
    <w:tmpl w:val="7BE2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043A"/>
    <w:multiLevelType w:val="multilevel"/>
    <w:tmpl w:val="B4A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7EAC"/>
    <w:multiLevelType w:val="multilevel"/>
    <w:tmpl w:val="D0E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268E"/>
    <w:multiLevelType w:val="multilevel"/>
    <w:tmpl w:val="C130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61DE7"/>
    <w:multiLevelType w:val="multilevel"/>
    <w:tmpl w:val="AC3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17387"/>
    <w:multiLevelType w:val="multilevel"/>
    <w:tmpl w:val="8D7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21424"/>
    <w:multiLevelType w:val="multilevel"/>
    <w:tmpl w:val="C008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727E2"/>
    <w:multiLevelType w:val="multilevel"/>
    <w:tmpl w:val="6BA0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8381C"/>
    <w:multiLevelType w:val="multilevel"/>
    <w:tmpl w:val="AF9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0765"/>
    <w:multiLevelType w:val="multilevel"/>
    <w:tmpl w:val="C086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64EEB"/>
    <w:multiLevelType w:val="multilevel"/>
    <w:tmpl w:val="999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8671E"/>
    <w:multiLevelType w:val="multilevel"/>
    <w:tmpl w:val="8C9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1398A"/>
    <w:multiLevelType w:val="multilevel"/>
    <w:tmpl w:val="2F2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82A80"/>
    <w:multiLevelType w:val="multilevel"/>
    <w:tmpl w:val="340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D622D"/>
    <w:multiLevelType w:val="hybridMultilevel"/>
    <w:tmpl w:val="FFFFFFFF"/>
    <w:lvl w:ilvl="0" w:tplc="668EAFC0">
      <w:start w:val="1"/>
      <w:numFmt w:val="decimal"/>
      <w:lvlText w:val="%1."/>
      <w:lvlJc w:val="left"/>
      <w:pPr>
        <w:ind w:left="720" w:hanging="360"/>
      </w:pPr>
    </w:lvl>
    <w:lvl w:ilvl="1" w:tplc="D9A896EC">
      <w:start w:val="1"/>
      <w:numFmt w:val="lowerLetter"/>
      <w:lvlText w:val="%2."/>
      <w:lvlJc w:val="left"/>
      <w:pPr>
        <w:ind w:left="1440" w:hanging="360"/>
      </w:pPr>
    </w:lvl>
    <w:lvl w:ilvl="2" w:tplc="6DEA431E">
      <w:start w:val="1"/>
      <w:numFmt w:val="lowerRoman"/>
      <w:lvlText w:val="%3."/>
      <w:lvlJc w:val="right"/>
      <w:pPr>
        <w:ind w:left="2160" w:hanging="180"/>
      </w:pPr>
    </w:lvl>
    <w:lvl w:ilvl="3" w:tplc="36908E22">
      <w:start w:val="1"/>
      <w:numFmt w:val="decimal"/>
      <w:lvlText w:val="%4."/>
      <w:lvlJc w:val="left"/>
      <w:pPr>
        <w:ind w:left="2880" w:hanging="360"/>
      </w:pPr>
    </w:lvl>
    <w:lvl w:ilvl="4" w:tplc="3460BCFE">
      <w:start w:val="1"/>
      <w:numFmt w:val="lowerLetter"/>
      <w:lvlText w:val="%5."/>
      <w:lvlJc w:val="left"/>
      <w:pPr>
        <w:ind w:left="3600" w:hanging="360"/>
      </w:pPr>
    </w:lvl>
    <w:lvl w:ilvl="5" w:tplc="04BCDECE">
      <w:start w:val="1"/>
      <w:numFmt w:val="lowerRoman"/>
      <w:lvlText w:val="%6."/>
      <w:lvlJc w:val="right"/>
      <w:pPr>
        <w:ind w:left="4320" w:hanging="180"/>
      </w:pPr>
    </w:lvl>
    <w:lvl w:ilvl="6" w:tplc="1EFE6AFA">
      <w:start w:val="1"/>
      <w:numFmt w:val="decimal"/>
      <w:lvlText w:val="%7."/>
      <w:lvlJc w:val="left"/>
      <w:pPr>
        <w:ind w:left="5040" w:hanging="360"/>
      </w:pPr>
    </w:lvl>
    <w:lvl w:ilvl="7" w:tplc="8CB21360">
      <w:start w:val="1"/>
      <w:numFmt w:val="lowerLetter"/>
      <w:lvlText w:val="%8."/>
      <w:lvlJc w:val="left"/>
      <w:pPr>
        <w:ind w:left="5760" w:hanging="360"/>
      </w:pPr>
    </w:lvl>
    <w:lvl w:ilvl="8" w:tplc="904A0D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1F4F"/>
    <w:multiLevelType w:val="multilevel"/>
    <w:tmpl w:val="A51C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74F1E"/>
    <w:multiLevelType w:val="multilevel"/>
    <w:tmpl w:val="E7EC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61F44"/>
    <w:multiLevelType w:val="multilevel"/>
    <w:tmpl w:val="404AB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E5195"/>
    <w:multiLevelType w:val="multilevel"/>
    <w:tmpl w:val="3132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C4923"/>
    <w:multiLevelType w:val="hybridMultilevel"/>
    <w:tmpl w:val="FC3E7456"/>
    <w:lvl w:ilvl="0" w:tplc="A42A85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BC1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2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4F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46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E1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2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82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E7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A69B6"/>
    <w:multiLevelType w:val="multilevel"/>
    <w:tmpl w:val="90A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53A01"/>
    <w:multiLevelType w:val="multilevel"/>
    <w:tmpl w:val="082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50920"/>
    <w:multiLevelType w:val="multilevel"/>
    <w:tmpl w:val="829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B7D14"/>
    <w:multiLevelType w:val="multilevel"/>
    <w:tmpl w:val="96B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31EF5"/>
    <w:multiLevelType w:val="multilevel"/>
    <w:tmpl w:val="908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25D06"/>
    <w:multiLevelType w:val="multilevel"/>
    <w:tmpl w:val="D22A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27D54"/>
    <w:multiLevelType w:val="multilevel"/>
    <w:tmpl w:val="CAA6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8003BE"/>
    <w:multiLevelType w:val="multilevel"/>
    <w:tmpl w:val="927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2C498A"/>
    <w:multiLevelType w:val="multilevel"/>
    <w:tmpl w:val="CA9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F4A45"/>
    <w:multiLevelType w:val="multilevel"/>
    <w:tmpl w:val="0A0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9129D"/>
    <w:multiLevelType w:val="multilevel"/>
    <w:tmpl w:val="66D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84D20"/>
    <w:multiLevelType w:val="multilevel"/>
    <w:tmpl w:val="EEE8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7956599">
    <w:abstractNumId w:val="11"/>
    <w:lvlOverride w:ilvl="0">
      <w:lvl w:ilvl="0">
        <w:numFmt w:val="upperRoman"/>
        <w:lvlText w:val="%1."/>
        <w:lvlJc w:val="right"/>
      </w:lvl>
    </w:lvlOverride>
  </w:num>
  <w:num w:numId="2" w16cid:durableId="1069768570">
    <w:abstractNumId w:val="33"/>
    <w:lvlOverride w:ilvl="0">
      <w:lvl w:ilvl="0">
        <w:numFmt w:val="upperRoman"/>
        <w:lvlText w:val="%1."/>
        <w:lvlJc w:val="right"/>
      </w:lvl>
    </w:lvlOverride>
  </w:num>
  <w:num w:numId="3" w16cid:durableId="1181704314">
    <w:abstractNumId w:val="0"/>
    <w:lvlOverride w:ilvl="0">
      <w:lvl w:ilvl="0">
        <w:numFmt w:val="upperRoman"/>
        <w:lvlText w:val="%1."/>
        <w:lvlJc w:val="right"/>
      </w:lvl>
    </w:lvlOverride>
  </w:num>
  <w:num w:numId="4" w16cid:durableId="1319111557">
    <w:abstractNumId w:val="27"/>
    <w:lvlOverride w:ilvl="0">
      <w:lvl w:ilvl="0">
        <w:numFmt w:val="upperRoman"/>
        <w:lvlText w:val="%1."/>
        <w:lvlJc w:val="right"/>
      </w:lvl>
    </w:lvlOverride>
  </w:num>
  <w:num w:numId="5" w16cid:durableId="989560732">
    <w:abstractNumId w:val="9"/>
  </w:num>
  <w:num w:numId="6" w16cid:durableId="2002846538">
    <w:abstractNumId w:val="8"/>
  </w:num>
  <w:num w:numId="7" w16cid:durableId="1341544066">
    <w:abstractNumId w:val="17"/>
    <w:lvlOverride w:ilvl="0">
      <w:lvl w:ilvl="0">
        <w:numFmt w:val="upperRoman"/>
        <w:lvlText w:val="%1."/>
        <w:lvlJc w:val="right"/>
      </w:lvl>
    </w:lvlOverride>
  </w:num>
  <w:num w:numId="8" w16cid:durableId="826671209">
    <w:abstractNumId w:val="29"/>
    <w:lvlOverride w:ilvl="0">
      <w:lvl w:ilvl="0">
        <w:numFmt w:val="upperRoman"/>
        <w:lvlText w:val="%1."/>
        <w:lvlJc w:val="right"/>
      </w:lvl>
    </w:lvlOverride>
  </w:num>
  <w:num w:numId="9" w16cid:durableId="993795468">
    <w:abstractNumId w:val="2"/>
    <w:lvlOverride w:ilvl="0">
      <w:lvl w:ilvl="0">
        <w:numFmt w:val="upperRoman"/>
        <w:lvlText w:val="%1."/>
        <w:lvlJc w:val="right"/>
      </w:lvl>
    </w:lvlOverride>
  </w:num>
  <w:num w:numId="10" w16cid:durableId="85462106">
    <w:abstractNumId w:val="10"/>
    <w:lvlOverride w:ilvl="0">
      <w:lvl w:ilvl="0">
        <w:numFmt w:val="upperRoman"/>
        <w:lvlText w:val="%1."/>
        <w:lvlJc w:val="right"/>
      </w:lvl>
    </w:lvlOverride>
  </w:num>
  <w:num w:numId="11" w16cid:durableId="712458076">
    <w:abstractNumId w:val="31"/>
    <w:lvlOverride w:ilvl="0">
      <w:lvl w:ilvl="0">
        <w:numFmt w:val="upperRoman"/>
        <w:lvlText w:val="%1."/>
        <w:lvlJc w:val="right"/>
      </w:lvl>
    </w:lvlOverride>
  </w:num>
  <w:num w:numId="12" w16cid:durableId="995231609">
    <w:abstractNumId w:val="12"/>
    <w:lvlOverride w:ilvl="0">
      <w:lvl w:ilvl="0">
        <w:numFmt w:val="upperRoman"/>
        <w:lvlText w:val="%1."/>
        <w:lvlJc w:val="right"/>
      </w:lvl>
    </w:lvlOverride>
  </w:num>
  <w:num w:numId="13" w16cid:durableId="261187563">
    <w:abstractNumId w:val="23"/>
    <w:lvlOverride w:ilvl="0">
      <w:lvl w:ilvl="0">
        <w:numFmt w:val="upperRoman"/>
        <w:lvlText w:val="%1."/>
        <w:lvlJc w:val="right"/>
      </w:lvl>
    </w:lvlOverride>
  </w:num>
  <w:num w:numId="14" w16cid:durableId="1489251968">
    <w:abstractNumId w:val="1"/>
    <w:lvlOverride w:ilvl="0">
      <w:lvl w:ilvl="0">
        <w:numFmt w:val="upperRoman"/>
        <w:lvlText w:val="%1."/>
        <w:lvlJc w:val="right"/>
      </w:lvl>
    </w:lvlOverride>
  </w:num>
  <w:num w:numId="15" w16cid:durableId="89130705">
    <w:abstractNumId w:val="20"/>
    <w:lvlOverride w:ilvl="0">
      <w:lvl w:ilvl="0">
        <w:numFmt w:val="upperRoman"/>
        <w:lvlText w:val="%1."/>
        <w:lvlJc w:val="right"/>
      </w:lvl>
    </w:lvlOverride>
  </w:num>
  <w:num w:numId="16" w16cid:durableId="665942000">
    <w:abstractNumId w:val="28"/>
    <w:lvlOverride w:ilvl="0">
      <w:lvl w:ilvl="0">
        <w:numFmt w:val="upperRoman"/>
        <w:lvlText w:val="%1."/>
        <w:lvlJc w:val="right"/>
      </w:lvl>
    </w:lvlOverride>
  </w:num>
  <w:num w:numId="17" w16cid:durableId="518592455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693381103">
    <w:abstractNumId w:val="21"/>
  </w:num>
  <w:num w:numId="19" w16cid:durableId="1359702028">
    <w:abstractNumId w:val="21"/>
    <w:lvlOverride w:ilvl="0">
      <w:lvl w:ilvl="0" w:tplc="A42A8588">
        <w:numFmt w:val="upperRoman"/>
        <w:lvlText w:val="%1."/>
        <w:lvlJc w:val="right"/>
      </w:lvl>
    </w:lvlOverride>
  </w:num>
  <w:num w:numId="20" w16cid:durableId="190462683">
    <w:abstractNumId w:val="25"/>
    <w:lvlOverride w:ilvl="0">
      <w:lvl w:ilvl="0">
        <w:numFmt w:val="upperRoman"/>
        <w:lvlText w:val="%1."/>
        <w:lvlJc w:val="right"/>
      </w:lvl>
    </w:lvlOverride>
  </w:num>
  <w:num w:numId="21" w16cid:durableId="328948320">
    <w:abstractNumId w:val="13"/>
  </w:num>
  <w:num w:numId="22" w16cid:durableId="1627739105">
    <w:abstractNumId w:val="22"/>
  </w:num>
  <w:num w:numId="23" w16cid:durableId="118035308">
    <w:abstractNumId w:val="5"/>
  </w:num>
  <w:num w:numId="24" w16cid:durableId="390885415">
    <w:abstractNumId w:val="6"/>
  </w:num>
  <w:num w:numId="25" w16cid:durableId="2054110721">
    <w:abstractNumId w:val="7"/>
  </w:num>
  <w:num w:numId="26" w16cid:durableId="2042053194">
    <w:abstractNumId w:val="3"/>
  </w:num>
  <w:num w:numId="27" w16cid:durableId="535046930">
    <w:abstractNumId w:val="24"/>
  </w:num>
  <w:num w:numId="28" w16cid:durableId="1052537829">
    <w:abstractNumId w:val="14"/>
  </w:num>
  <w:num w:numId="29" w16cid:durableId="544486364">
    <w:abstractNumId w:val="30"/>
  </w:num>
  <w:num w:numId="30" w16cid:durableId="1900021170">
    <w:abstractNumId w:val="32"/>
  </w:num>
  <w:num w:numId="31" w16cid:durableId="1155999607">
    <w:abstractNumId w:val="26"/>
  </w:num>
  <w:num w:numId="32" w16cid:durableId="609777454">
    <w:abstractNumId w:val="4"/>
  </w:num>
  <w:num w:numId="33" w16cid:durableId="1378700869">
    <w:abstractNumId w:val="15"/>
  </w:num>
  <w:num w:numId="34" w16cid:durableId="47413539">
    <w:abstractNumId w:val="18"/>
  </w:num>
  <w:num w:numId="35" w16cid:durableId="5656239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0D"/>
    <w:rsid w:val="000120CB"/>
    <w:rsid w:val="00032F76"/>
    <w:rsid w:val="00044305"/>
    <w:rsid w:val="000A31DD"/>
    <w:rsid w:val="000B5E35"/>
    <w:rsid w:val="00124206"/>
    <w:rsid w:val="00194214"/>
    <w:rsid w:val="001B56E4"/>
    <w:rsid w:val="001D7C57"/>
    <w:rsid w:val="001E4D08"/>
    <w:rsid w:val="001F0A49"/>
    <w:rsid w:val="0020227A"/>
    <w:rsid w:val="00237ED2"/>
    <w:rsid w:val="002461AE"/>
    <w:rsid w:val="00253FFA"/>
    <w:rsid w:val="00255505"/>
    <w:rsid w:val="002A35DF"/>
    <w:rsid w:val="002A48F0"/>
    <w:rsid w:val="002A7F49"/>
    <w:rsid w:val="002D3F73"/>
    <w:rsid w:val="002F0F9C"/>
    <w:rsid w:val="0031135F"/>
    <w:rsid w:val="00331F89"/>
    <w:rsid w:val="003339CC"/>
    <w:rsid w:val="00337CA0"/>
    <w:rsid w:val="00337EB7"/>
    <w:rsid w:val="00356690"/>
    <w:rsid w:val="00376A09"/>
    <w:rsid w:val="00393572"/>
    <w:rsid w:val="003B0A21"/>
    <w:rsid w:val="0041673A"/>
    <w:rsid w:val="00430E80"/>
    <w:rsid w:val="00444BA1"/>
    <w:rsid w:val="004553DF"/>
    <w:rsid w:val="00483C65"/>
    <w:rsid w:val="00485D5D"/>
    <w:rsid w:val="004A3CB8"/>
    <w:rsid w:val="004C196A"/>
    <w:rsid w:val="00511468"/>
    <w:rsid w:val="00546492"/>
    <w:rsid w:val="005555A4"/>
    <w:rsid w:val="00583224"/>
    <w:rsid w:val="00586870"/>
    <w:rsid w:val="005D1B12"/>
    <w:rsid w:val="005E162F"/>
    <w:rsid w:val="00670130"/>
    <w:rsid w:val="006940EA"/>
    <w:rsid w:val="006D6531"/>
    <w:rsid w:val="006E0F63"/>
    <w:rsid w:val="006E198B"/>
    <w:rsid w:val="00736DB1"/>
    <w:rsid w:val="00766B98"/>
    <w:rsid w:val="007B189A"/>
    <w:rsid w:val="007B447B"/>
    <w:rsid w:val="007F1FF5"/>
    <w:rsid w:val="007F4362"/>
    <w:rsid w:val="007F57AE"/>
    <w:rsid w:val="00801235"/>
    <w:rsid w:val="008064AE"/>
    <w:rsid w:val="00817E2C"/>
    <w:rsid w:val="008C577B"/>
    <w:rsid w:val="009073DA"/>
    <w:rsid w:val="00916C46"/>
    <w:rsid w:val="00930FF0"/>
    <w:rsid w:val="00955742"/>
    <w:rsid w:val="00970678"/>
    <w:rsid w:val="00976596"/>
    <w:rsid w:val="009967EC"/>
    <w:rsid w:val="009A2BE8"/>
    <w:rsid w:val="009A49A6"/>
    <w:rsid w:val="009B197E"/>
    <w:rsid w:val="00A10540"/>
    <w:rsid w:val="00A67B82"/>
    <w:rsid w:val="00A863FB"/>
    <w:rsid w:val="00AA6F97"/>
    <w:rsid w:val="00AD70BE"/>
    <w:rsid w:val="00AE591C"/>
    <w:rsid w:val="00AF58F0"/>
    <w:rsid w:val="00AF6C8F"/>
    <w:rsid w:val="00B03201"/>
    <w:rsid w:val="00B622B7"/>
    <w:rsid w:val="00B9043B"/>
    <w:rsid w:val="00B949A6"/>
    <w:rsid w:val="00BA6574"/>
    <w:rsid w:val="00C3567D"/>
    <w:rsid w:val="00C45969"/>
    <w:rsid w:val="00C979F9"/>
    <w:rsid w:val="00CA6625"/>
    <w:rsid w:val="00CD5820"/>
    <w:rsid w:val="00D43987"/>
    <w:rsid w:val="00D4617B"/>
    <w:rsid w:val="00D969D7"/>
    <w:rsid w:val="00DA0BAF"/>
    <w:rsid w:val="00DC41C7"/>
    <w:rsid w:val="00DD22D3"/>
    <w:rsid w:val="00DF60B1"/>
    <w:rsid w:val="00E073E7"/>
    <w:rsid w:val="00E24823"/>
    <w:rsid w:val="00E26F0D"/>
    <w:rsid w:val="00E32F7D"/>
    <w:rsid w:val="00E42A42"/>
    <w:rsid w:val="00E4457A"/>
    <w:rsid w:val="00E474F9"/>
    <w:rsid w:val="00E5093A"/>
    <w:rsid w:val="00E542D3"/>
    <w:rsid w:val="00E9762F"/>
    <w:rsid w:val="00ED300A"/>
    <w:rsid w:val="00F26477"/>
    <w:rsid w:val="00F40285"/>
    <w:rsid w:val="00F6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17E2C"/>
    <w:pPr>
      <w:tabs>
        <w:tab w:val="right" w:leader="dot" w:pos="9010"/>
      </w:tabs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7F1FF5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F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50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2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3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5529A10C10546934D4463AA415E65" ma:contentTypeVersion="14" ma:contentTypeDescription="Crie um novo documento." ma:contentTypeScope="" ma:versionID="54bc4443947b29cde253815eee56b598">
  <xsd:schema xmlns:xsd="http://www.w3.org/2001/XMLSchema" xmlns:xs="http://www.w3.org/2001/XMLSchema" xmlns:p="http://schemas.microsoft.com/office/2006/metadata/properties" xmlns:ns2="be6792bb-dd70-439c-bba4-ea305e3bbf09" xmlns:ns3="831943ad-b64f-4938-908e-f76d3350fcec" xmlns:ns4="52e89bbb-d760-4981-9e70-0875ad643cf0" targetNamespace="http://schemas.microsoft.com/office/2006/metadata/properties" ma:root="true" ma:fieldsID="04e93958f3fd2af9e3b39372f05c9c81" ns2:_="" ns3:_="" ns4:_="">
    <xsd:import namespace="be6792bb-dd70-439c-bba4-ea305e3bbf09"/>
    <xsd:import namespace="831943ad-b64f-4938-908e-f76d3350fcec"/>
    <xsd:import namespace="52e89bbb-d760-4981-9e70-0875ad643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92bb-dd70-439c-bba4-ea305e3bb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43ad-b64f-4938-908e-f76d3350fc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78f83-7066-4932-8622-e2487dd7b233}" ma:internalName="TaxCatchAll" ma:showField="CatchAllData" ma:web="831943ad-b64f-4938-908e-f76d3350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9bbb-d760-4981-9e70-0875ad643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792bb-dd70-439c-bba4-ea305e3bbf09">
      <Terms xmlns="http://schemas.microsoft.com/office/infopath/2007/PartnerControls"/>
    </lcf76f155ced4ddcb4097134ff3c332f>
    <TaxCatchAll xmlns="831943ad-b64f-4938-908e-f76d3350fc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9488D-C058-4F64-A00C-CF5AF7383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92bb-dd70-439c-bba4-ea305e3bbf09"/>
    <ds:schemaRef ds:uri="831943ad-b64f-4938-908e-f76d3350fcec"/>
    <ds:schemaRef ds:uri="52e89bbb-d760-4981-9e70-0875ad64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52e89bbb-d760-4981-9e70-0875ad643cf0"/>
    <ds:schemaRef ds:uri="http://schemas.microsoft.com/office/infopath/2007/PartnerControls"/>
    <ds:schemaRef ds:uri="http://purl.org/dc/terms/"/>
    <ds:schemaRef ds:uri="http://purl.org/dc/elements/1.1/"/>
    <ds:schemaRef ds:uri="be6792bb-dd70-439c-bba4-ea305e3bbf09"/>
    <ds:schemaRef ds:uri="http://schemas.openxmlformats.org/package/2006/metadata/core-properties"/>
    <ds:schemaRef ds:uri="831943ad-b64f-4938-908e-f76d3350fce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F2405-19DF-284B-83C6-A3AEE7C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 - Leticia Simoes Ferreira</cp:lastModifiedBy>
  <cp:revision>33</cp:revision>
  <cp:lastPrinted>2021-01-26T12:49:00Z</cp:lastPrinted>
  <dcterms:created xsi:type="dcterms:W3CDTF">2021-01-26T12:50:00Z</dcterms:created>
  <dcterms:modified xsi:type="dcterms:W3CDTF">2023-03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5529A10C10546934D4463AA415E65</vt:lpwstr>
  </property>
  <property fmtid="{D5CDD505-2E9C-101B-9397-08002B2CF9AE}" pid="3" name="MediaServiceImageTags">
    <vt:lpwstr/>
  </property>
  <property fmtid="{D5CDD505-2E9C-101B-9397-08002B2CF9AE}" pid="4" name="Order">
    <vt:r8>10400</vt:r8>
  </property>
</Properties>
</file>